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5D667B">
        <w:rPr>
          <w:rStyle w:val="2"/>
          <w:color w:val="000000"/>
        </w:rPr>
        <w:t>45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4585" w:rsidP="009D45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D45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D4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D45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D4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61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79,3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2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1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1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D45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11,2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206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0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,7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687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206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20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,7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9D458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9D4585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8741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,424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9D4585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,29</w:t>
            </w:r>
          </w:p>
        </w:tc>
      </w:tr>
      <w:tr w:rsidR="003F65DD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9D4585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,72</w:t>
            </w:r>
          </w:p>
        </w:tc>
      </w:tr>
      <w:tr w:rsidR="003F65DD" w:rsidTr="009F42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Pr="00E02BA2" w:rsidRDefault="0078741D" w:rsidP="00D7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7</w:t>
            </w:r>
          </w:p>
        </w:tc>
      </w:tr>
      <w:tr w:rsidR="009A0C58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bookmarkStart w:id="0" w:name="_GoBack" w:colFirst="3" w:colLast="3"/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E02BA2" w:rsidRDefault="0078741D" w:rsidP="002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,29</w:t>
            </w:r>
          </w:p>
        </w:tc>
      </w:tr>
      <w:tr w:rsidR="009A0C58" w:rsidTr="009F42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9D4585" w:rsidRDefault="0078741D" w:rsidP="002C0A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,72</w:t>
            </w:r>
          </w:p>
        </w:tc>
      </w:tr>
      <w:tr w:rsidR="009A0C58" w:rsidTr="009F42A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0C58" w:rsidRDefault="009A0C5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C58" w:rsidRPr="009D4585" w:rsidRDefault="0078741D" w:rsidP="002C0A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7</w:t>
            </w:r>
          </w:p>
        </w:tc>
      </w:tr>
      <w:bookmarkEnd w:id="0"/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15154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02BA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BA2" w:rsidRPr="00F0325D" w:rsidRDefault="00E02BA2" w:rsidP="00D05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F65DD" w:rsidTr="00A0464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65DD" w:rsidRDefault="003F65D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5DD" w:rsidRDefault="003F65DD" w:rsidP="003F65DD">
            <w:pPr>
              <w:jc w:val="center"/>
            </w:pPr>
            <w:r w:rsidRPr="00DC7D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02BA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FB4CD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FB2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02BA2" w:rsidTr="005439F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BA2" w:rsidRDefault="00E02BA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2BA2" w:rsidRDefault="00E02BA2" w:rsidP="00E02BA2">
            <w:pPr>
              <w:jc w:val="center"/>
            </w:pPr>
            <w:r w:rsidRPr="00265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E5C7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03" w:rsidRDefault="00615803">
      <w:r>
        <w:separator/>
      </w:r>
    </w:p>
  </w:endnote>
  <w:endnote w:type="continuationSeparator" w:id="1">
    <w:p w:rsidR="00615803" w:rsidRDefault="0061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03" w:rsidRDefault="00615803">
      <w:r>
        <w:separator/>
      </w:r>
    </w:p>
  </w:footnote>
  <w:footnote w:type="continuationSeparator" w:id="1">
    <w:p w:rsidR="00615803" w:rsidRDefault="0061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9D43DE">
    <w:pPr>
      <w:rPr>
        <w:rFonts w:cs="Times New Roman"/>
        <w:color w:val="auto"/>
        <w:sz w:val="2"/>
        <w:szCs w:val="2"/>
      </w:rPr>
    </w:pPr>
    <w:r w:rsidRPr="009D43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9D43DE">
                <w:pPr>
                  <w:pStyle w:val="1"/>
                  <w:shd w:val="clear" w:color="auto" w:fill="auto"/>
                  <w:spacing w:line="240" w:lineRule="auto"/>
                </w:pPr>
                <w:r w:rsidRPr="009D43DE">
                  <w:fldChar w:fldCharType="begin"/>
                </w:r>
                <w:r w:rsidR="001B5460">
                  <w:instrText xml:space="preserve"> PAGE \* MERGEFORMAT </w:instrText>
                </w:r>
                <w:r w:rsidRPr="009D43DE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15197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51540"/>
    <w:rsid w:val="00166A1A"/>
    <w:rsid w:val="00166A9C"/>
    <w:rsid w:val="001840C6"/>
    <w:rsid w:val="001A231F"/>
    <w:rsid w:val="001B5460"/>
    <w:rsid w:val="001C275A"/>
    <w:rsid w:val="001F6697"/>
    <w:rsid w:val="00201C7A"/>
    <w:rsid w:val="00206F7B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D6767"/>
    <w:rsid w:val="003E5977"/>
    <w:rsid w:val="003F2A8C"/>
    <w:rsid w:val="003F64B9"/>
    <w:rsid w:val="003F65DD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8687C"/>
    <w:rsid w:val="005B0BD4"/>
    <w:rsid w:val="005B0C60"/>
    <w:rsid w:val="005C4E03"/>
    <w:rsid w:val="005C7DC4"/>
    <w:rsid w:val="005D3CAE"/>
    <w:rsid w:val="005D667B"/>
    <w:rsid w:val="005F70FC"/>
    <w:rsid w:val="00605885"/>
    <w:rsid w:val="00615803"/>
    <w:rsid w:val="00624F24"/>
    <w:rsid w:val="00630BE4"/>
    <w:rsid w:val="00633AD3"/>
    <w:rsid w:val="00647259"/>
    <w:rsid w:val="006565F0"/>
    <w:rsid w:val="006612AF"/>
    <w:rsid w:val="0066551C"/>
    <w:rsid w:val="00675D6D"/>
    <w:rsid w:val="00684FAE"/>
    <w:rsid w:val="006A0736"/>
    <w:rsid w:val="006A438A"/>
    <w:rsid w:val="006B0356"/>
    <w:rsid w:val="006B6A75"/>
    <w:rsid w:val="006C2066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8741D"/>
    <w:rsid w:val="007A6AF0"/>
    <w:rsid w:val="007B10F0"/>
    <w:rsid w:val="007E1F25"/>
    <w:rsid w:val="007E5C70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40A0"/>
    <w:rsid w:val="008A56E9"/>
    <w:rsid w:val="008A5952"/>
    <w:rsid w:val="008A7F36"/>
    <w:rsid w:val="008C076B"/>
    <w:rsid w:val="008C169A"/>
    <w:rsid w:val="008D63EE"/>
    <w:rsid w:val="008E5448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0C58"/>
    <w:rsid w:val="009A2CBA"/>
    <w:rsid w:val="009B07BB"/>
    <w:rsid w:val="009B2DB1"/>
    <w:rsid w:val="009D3F82"/>
    <w:rsid w:val="009D43DE"/>
    <w:rsid w:val="009D4585"/>
    <w:rsid w:val="009E1BF1"/>
    <w:rsid w:val="009E57D3"/>
    <w:rsid w:val="009F057D"/>
    <w:rsid w:val="009F16B0"/>
    <w:rsid w:val="00A0015F"/>
    <w:rsid w:val="00A01A81"/>
    <w:rsid w:val="00A173A8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C55FA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B388E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02BA2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518A"/>
    <w:rsid w:val="00F6582E"/>
    <w:rsid w:val="00F7623E"/>
    <w:rsid w:val="00F86487"/>
    <w:rsid w:val="00F906F1"/>
    <w:rsid w:val="00F90D58"/>
    <w:rsid w:val="00F939B1"/>
    <w:rsid w:val="00F96086"/>
    <w:rsid w:val="00FC4222"/>
    <w:rsid w:val="00FC7CDC"/>
    <w:rsid w:val="00FD128D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B843-B484-467C-A253-395BDED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3-30T13:19:00Z</dcterms:created>
  <dcterms:modified xsi:type="dcterms:W3CDTF">2020-04-08T06:04:00Z</dcterms:modified>
</cp:coreProperties>
</file>